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6941773A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695" cy="327660"/>
                <wp:effectExtent l="0" t="3175" r="4445" b="3810"/>
                <wp:wrapNone/>
                <wp:docPr id="1" name="Пол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40" cy="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fillcolor="white" stroked="f" style="position:absolute;margin-left:506.2pt;margin-top:31.45pt;width:57.75pt;height:25.7pt" wp14:anchorId="6941773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b/>
                          <w:color w:val="00000A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4BA821F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695" cy="327660"/>
                <wp:effectExtent l="0" t="3175" r="4445" b="3810"/>
                <wp:wrapNone/>
                <wp:docPr id="3" name="Пол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40" cy="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fillcolor="white" stroked="f" style="position:absolute;margin-left:506.2pt;margin-top:31.45pt;width:57.75pt;height:25.7pt" wp14:anchorId="4BA821F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b/>
                          <w:color w:val="00000A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0" b="0"/>
            <wp:wrapNone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D3B53A0">
                <wp:simplePos x="0" y="0"/>
                <wp:positionH relativeFrom="column">
                  <wp:posOffset>5715</wp:posOffset>
                </wp:positionH>
                <wp:positionV relativeFrom="paragraph">
                  <wp:posOffset>185420</wp:posOffset>
                </wp:positionV>
                <wp:extent cx="6135370" cy="1905"/>
                <wp:effectExtent l="0" t="0" r="19050" b="37465"/>
                <wp:wrapNone/>
                <wp:docPr id="6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березня </w:t>
      </w:r>
      <w:r>
        <w:rPr>
          <w:sz w:val="28"/>
          <w:szCs w:val="28"/>
        </w:rPr>
        <w:t xml:space="preserve">2018р.                                                                                           № </w:t>
      </w:r>
      <w:r>
        <w:rPr>
          <w:sz w:val="28"/>
          <w:szCs w:val="28"/>
        </w:rPr>
        <w:t xml:space="preserve">131 </w:t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3030" simplePos="0" locked="0" layoutInCell="1" allowOverlap="1" relativeHeight="4">
                <wp:simplePos x="0" y="0"/>
                <wp:positionH relativeFrom="column">
                  <wp:posOffset>-95885</wp:posOffset>
                </wp:positionH>
                <wp:positionV relativeFrom="paragraph">
                  <wp:posOffset>19050</wp:posOffset>
                </wp:positionV>
                <wp:extent cx="3344545" cy="1253490"/>
                <wp:effectExtent l="0" t="0" r="9525" b="5080"/>
                <wp:wrapNone/>
                <wp:docPr id="7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040" cy="12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/>
                            </w:pPr>
                            <w:r>
                              <w:rPr>
                                <w:color w:val="00000A"/>
                                <w:szCs w:val="28"/>
                              </w:rPr>
                              <w:t>Про встановлення, за погодженням з власником об’єкту, режиму роботи відділу горілчаних напоїв магазину «Мінімаркет «Вечірній» розташованого за адресою вул. Центральна, 25/7,8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7.55pt;margin-top:1.5pt;width:263.25pt;height:98.6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/>
                      </w:pPr>
                      <w:r>
                        <w:rPr>
                          <w:color w:val="00000A"/>
                          <w:szCs w:val="28"/>
                        </w:rPr>
                        <w:t>Про встановлення, за погодженням з власником об’єкту, режиму роботи відділу горілчаних напоїв магазину «Мінімаркет «Вечірній» розташованого за адресою вул. Центральна, 25/7,8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фізичної особи – підприємця Сокур Лариси Миколаївни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ити, за погодженням з власником об’єкту, режим роботи відділу горілчаних напоїв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магазину «Мінімаркет «Вечірній»», розташованого за адресою вул. Центральна, 25/7,8 з 08.00 до 23.00 години, без перерви та вихідних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2"/>
        <w:gridCol w:w="2166"/>
      </w:tblGrid>
      <w:tr>
        <w:trPr>
          <w:trHeight w:val="320" w:hRule="atLeast"/>
        </w:trPr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/>
            </w:pPr>
            <w:r>
              <w:rPr>
                <w:szCs w:val="28"/>
                <w:lang w:eastAsia="en-US"/>
              </w:rPr>
              <w:t xml:space="preserve">Секретар міської ради     </w:t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/>
            </w:pPr>
            <w:r>
              <w:rPr>
                <w:szCs w:val="28"/>
                <w:lang w:eastAsia="en-US"/>
              </w:rPr>
              <w:t>А.І. Пастух</w:t>
            </w:r>
          </w:p>
        </w:tc>
      </w:tr>
      <w:tr>
        <w:trPr>
          <w:trHeight w:val="80" w:hRule="atLeast"/>
        </w:trPr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>
          <w:trHeight w:val="320" w:hRule="atLeast"/>
        </w:trPr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>
          <w:sz w:val="24"/>
        </w:rPr>
        <w:t>Лінська Н.В., 4-35-71</w:t>
      </w:r>
    </w:p>
    <w:sectPr>
      <w:type w:val="nextPage"/>
      <w:pgSz w:w="11906" w:h="16838"/>
      <w:pgMar w:left="1701" w:right="567" w:header="0" w:top="426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ascii="Times New Roman" w:hAnsi="Times New Roman"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F7AD-1808-4FE2-A5D8-7E348EF0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4.2$Windows_x86 LibreOffice_project/2524958677847fb3bb44820e40380acbe820f960</Application>
  <Pages>1</Pages>
  <Words>172</Words>
  <Characters>1096</Characters>
  <CharactersWithSpaces>1357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2:12:00Z</dcterms:created>
  <dc:creator>Prohor</dc:creator>
  <dc:description/>
  <dc:language>uk-UA</dc:language>
  <cp:lastModifiedBy/>
  <cp:lastPrinted>2018-02-20T11:11:00Z</cp:lastPrinted>
  <dcterms:modified xsi:type="dcterms:W3CDTF">2018-04-02T14:04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